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43DB" w14:textId="13FDE53E" w:rsidR="000D5B0F" w:rsidRDefault="00930AF4" w:rsidP="004161D2">
      <w:pPr>
        <w:spacing w:before="480"/>
        <w:ind w:left="142"/>
        <w:rPr>
          <w:rFonts w:ascii="Arial" w:hAnsi="Arial" w:cs="Arial"/>
          <w:b/>
          <w:color w:val="666666"/>
          <w:sz w:val="28"/>
          <w:szCs w:val="28"/>
        </w:rPr>
      </w:pPr>
      <w:r>
        <w:rPr>
          <w:rFonts w:ascii="Arial" w:hAnsi="Arial" w:cs="Arial"/>
          <w:b/>
          <w:color w:val="666666"/>
          <w:sz w:val="32"/>
          <w:szCs w:val="32"/>
        </w:rPr>
        <w:t>PREISLISTE</w:t>
      </w:r>
      <w:r w:rsidR="00751AD3">
        <w:rPr>
          <w:rFonts w:ascii="Arial" w:hAnsi="Arial" w:cs="Arial"/>
          <w:b/>
          <w:color w:val="666666"/>
          <w:sz w:val="32"/>
          <w:szCs w:val="32"/>
        </w:rPr>
        <w:t xml:space="preserve"> 2021</w:t>
      </w:r>
      <w:r w:rsidR="00F73574">
        <w:rPr>
          <w:rFonts w:ascii="Arial" w:hAnsi="Arial" w:cs="Arial"/>
          <w:b/>
          <w:color w:val="666666"/>
          <w:sz w:val="32"/>
          <w:szCs w:val="32"/>
        </w:rPr>
        <w:t xml:space="preserve"> in CHF</w:t>
      </w:r>
      <w:r w:rsidR="005A6972">
        <w:rPr>
          <w:rFonts w:ascii="Arial" w:hAnsi="Arial" w:cs="Arial"/>
          <w:b/>
          <w:color w:val="666666"/>
          <w:sz w:val="32"/>
          <w:szCs w:val="32"/>
        </w:rPr>
        <w:br/>
      </w:r>
      <w:r w:rsidR="006C6B46" w:rsidRPr="005A6972">
        <w:rPr>
          <w:rFonts w:ascii="Arial" w:hAnsi="Arial" w:cs="Arial"/>
          <w:b/>
          <w:color w:val="666666"/>
          <w:sz w:val="28"/>
          <w:szCs w:val="28"/>
        </w:rPr>
        <w:t>(Kinde</w:t>
      </w:r>
      <w:r w:rsidR="00751AD3">
        <w:rPr>
          <w:rFonts w:ascii="Arial" w:hAnsi="Arial" w:cs="Arial"/>
          <w:b/>
          <w:color w:val="666666"/>
          <w:sz w:val="28"/>
          <w:szCs w:val="28"/>
        </w:rPr>
        <w:t>r und Jugendliche Schuljahr 2021/22</w:t>
      </w:r>
      <w:r w:rsidR="006C6B46" w:rsidRPr="005A6972">
        <w:rPr>
          <w:rFonts w:ascii="Arial" w:hAnsi="Arial" w:cs="Arial"/>
          <w:b/>
          <w:color w:val="666666"/>
          <w:sz w:val="28"/>
          <w:szCs w:val="28"/>
        </w:rPr>
        <w:t>)</w:t>
      </w:r>
    </w:p>
    <w:tbl>
      <w:tblPr>
        <w:tblStyle w:val="HelleListe-Akzent6"/>
        <w:tblW w:w="10186" w:type="dxa"/>
        <w:tblInd w:w="142" w:type="dxa"/>
        <w:tblBorders>
          <w:insideH w:val="single" w:sz="6" w:space="0" w:color="F79646" w:themeColor="accent6"/>
          <w:insideV w:val="single" w:sz="6" w:space="0" w:color="F79646" w:themeColor="accent6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2410"/>
        <w:gridCol w:w="1984"/>
        <w:gridCol w:w="1560"/>
        <w:gridCol w:w="1822"/>
      </w:tblGrid>
      <w:tr w:rsidR="005A6972" w:rsidRPr="000E3DFA" w14:paraId="3E4D41C5" w14:textId="77777777" w:rsidTr="005A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8" w:space="0" w:color="F79646" w:themeColor="accent6"/>
            </w:tcBorders>
          </w:tcPr>
          <w:p w14:paraId="471CF7AF" w14:textId="77777777" w:rsidR="005A6972" w:rsidRPr="000E3DFA" w:rsidRDefault="005A6972" w:rsidP="00937EDC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870" w:type="dxa"/>
            <w:tcBorders>
              <w:top w:val="single" w:sz="8" w:space="0" w:color="F79646" w:themeColor="accent6"/>
            </w:tcBorders>
          </w:tcPr>
          <w:p w14:paraId="3D56C738" w14:textId="77777777" w:rsidR="005A6972" w:rsidRPr="000E3DFA" w:rsidRDefault="005A6972" w:rsidP="00937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</w:tc>
        <w:tc>
          <w:tcPr>
            <w:tcW w:w="2410" w:type="dxa"/>
            <w:tcBorders>
              <w:top w:val="single" w:sz="8" w:space="0" w:color="F79646" w:themeColor="accent6"/>
            </w:tcBorders>
          </w:tcPr>
          <w:p w14:paraId="45259698" w14:textId="77777777" w:rsidR="005A6972" w:rsidRPr="000E3DFA" w:rsidRDefault="005A6972" w:rsidP="00937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0E3DFA">
              <w:rPr>
                <w:rFonts w:ascii="Arial" w:hAnsi="Arial" w:cs="Arial"/>
                <w:bCs w:val="0"/>
              </w:rPr>
              <w:t>Alter</w:t>
            </w:r>
          </w:p>
        </w:tc>
        <w:tc>
          <w:tcPr>
            <w:tcW w:w="1984" w:type="dxa"/>
            <w:tcBorders>
              <w:top w:val="single" w:sz="8" w:space="0" w:color="F79646" w:themeColor="accent6"/>
            </w:tcBorders>
          </w:tcPr>
          <w:p w14:paraId="4E0F2A99" w14:textId="77777777" w:rsidR="005A6972" w:rsidRDefault="005A6972" w:rsidP="005A6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0E3DFA">
              <w:rPr>
                <w:rFonts w:ascii="Arial" w:hAnsi="Arial" w:cs="Arial"/>
                <w:bCs w:val="0"/>
              </w:rPr>
              <w:t xml:space="preserve">Pro </w:t>
            </w:r>
          </w:p>
          <w:p w14:paraId="36E20035" w14:textId="77777777" w:rsidR="005A6972" w:rsidRPr="000E3DFA" w:rsidRDefault="005A6972" w:rsidP="005A6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0E3DFA">
              <w:rPr>
                <w:rFonts w:ascii="Arial" w:hAnsi="Arial" w:cs="Arial"/>
                <w:bCs w:val="0"/>
              </w:rPr>
              <w:t>Kalenderjahr</w:t>
            </w:r>
            <w:r w:rsidR="00CF7AFB">
              <w:rPr>
                <w:rFonts w:ascii="Arial" w:hAnsi="Arial" w:cs="Arial"/>
                <w:bCs w:val="0"/>
              </w:rPr>
              <w:t>*</w:t>
            </w:r>
            <w:r>
              <w:rPr>
                <w:rFonts w:ascii="Arial" w:hAnsi="Arial" w:cs="Arial"/>
                <w:bCs w:val="0"/>
              </w:rPr>
              <w:t xml:space="preserve"> / Schuljahr</w:t>
            </w:r>
          </w:p>
        </w:tc>
        <w:tc>
          <w:tcPr>
            <w:tcW w:w="1560" w:type="dxa"/>
            <w:tcBorders>
              <w:top w:val="single" w:sz="8" w:space="0" w:color="F79646" w:themeColor="accent6"/>
            </w:tcBorders>
          </w:tcPr>
          <w:p w14:paraId="172EB5D1" w14:textId="77777777" w:rsidR="005A6972" w:rsidRPr="002A169F" w:rsidRDefault="005A6972" w:rsidP="00937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69F">
              <w:rPr>
                <w:rFonts w:ascii="Arial" w:hAnsi="Arial" w:cs="Arial"/>
              </w:rPr>
              <w:t>Eintritt nach Sportferien</w:t>
            </w:r>
          </w:p>
        </w:tc>
        <w:tc>
          <w:tcPr>
            <w:tcW w:w="1822" w:type="dxa"/>
            <w:tcBorders>
              <w:top w:val="single" w:sz="8" w:space="0" w:color="F79646" w:themeColor="accent6"/>
            </w:tcBorders>
          </w:tcPr>
          <w:p w14:paraId="7601CE1E" w14:textId="77777777" w:rsidR="005A6972" w:rsidRPr="000E3DFA" w:rsidRDefault="005A6972" w:rsidP="00937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3DFA">
              <w:rPr>
                <w:rFonts w:ascii="Arial" w:hAnsi="Arial" w:cs="Arial"/>
              </w:rPr>
              <w:t>Eintritt nach Sommerferien</w:t>
            </w:r>
          </w:p>
        </w:tc>
      </w:tr>
      <w:tr w:rsidR="005A6972" w14:paraId="3C607C50" w14:textId="77777777" w:rsidTr="00C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shd w:val="clear" w:color="auto" w:fill="F2F2F2" w:themeFill="background1" w:themeFillShade="F2"/>
            <w:textDirection w:val="btLr"/>
          </w:tcPr>
          <w:p w14:paraId="34E0F98F" w14:textId="77777777" w:rsidR="005A6972" w:rsidRPr="00C441E7" w:rsidRDefault="005A6972" w:rsidP="00E13004">
            <w:pPr>
              <w:ind w:left="113" w:right="113"/>
              <w:jc w:val="center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Erwachsene</w:t>
            </w:r>
          </w:p>
        </w:tc>
        <w:tc>
          <w:tcPr>
            <w:tcW w:w="1870" w:type="dxa"/>
            <w:vMerge w:val="restart"/>
            <w:vAlign w:val="center"/>
          </w:tcPr>
          <w:p w14:paraId="35D2B85E" w14:textId="77777777" w:rsidR="005A6972" w:rsidRPr="00C441E7" w:rsidRDefault="005A6972" w:rsidP="000E3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Alle Sportangebote inkl. Netzball</w:t>
            </w:r>
          </w:p>
        </w:tc>
        <w:tc>
          <w:tcPr>
            <w:tcW w:w="2410" w:type="dxa"/>
            <w:vAlign w:val="center"/>
          </w:tcPr>
          <w:p w14:paraId="6FF7CAAF" w14:textId="77777777" w:rsidR="005A6972" w:rsidRPr="00C441E7" w:rsidRDefault="005A6972" w:rsidP="00156949">
            <w:pPr>
              <w:tabs>
                <w:tab w:val="left" w:pos="1418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17. – 18. Lebensjahr</w:t>
            </w:r>
          </w:p>
        </w:tc>
        <w:tc>
          <w:tcPr>
            <w:tcW w:w="1984" w:type="dxa"/>
            <w:vAlign w:val="center"/>
          </w:tcPr>
          <w:p w14:paraId="102781EE" w14:textId="6F76241C" w:rsidR="005A6972" w:rsidRPr="00C441E7" w:rsidRDefault="005A6972" w:rsidP="00F73574">
            <w:pPr>
              <w:tabs>
                <w:tab w:val="left" w:pos="588"/>
              </w:tabs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60</w:t>
            </w:r>
            <w:r w:rsidR="00CF7AFB">
              <w:rPr>
                <w:rFonts w:ascii="Arial" w:hAnsi="Arial" w:cs="Arial"/>
                <w:color w:val="888888"/>
              </w:rPr>
              <w:t>*</w:t>
            </w:r>
          </w:p>
        </w:tc>
        <w:tc>
          <w:tcPr>
            <w:tcW w:w="1560" w:type="dxa"/>
            <w:vAlign w:val="center"/>
          </w:tcPr>
          <w:p w14:paraId="56B03FBB" w14:textId="77777777" w:rsidR="005A6972" w:rsidRDefault="005A6972" w:rsidP="002A169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  <w:tc>
          <w:tcPr>
            <w:tcW w:w="1822" w:type="dxa"/>
            <w:vAlign w:val="center"/>
          </w:tcPr>
          <w:p w14:paraId="4289D295" w14:textId="4AFCCBCC" w:rsidR="005A6972" w:rsidRPr="00C441E7" w:rsidRDefault="005A6972" w:rsidP="00F73574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30</w:t>
            </w:r>
            <w:r w:rsidR="00CF7AFB">
              <w:rPr>
                <w:rFonts w:ascii="Arial" w:hAnsi="Arial" w:cs="Arial"/>
                <w:color w:val="888888"/>
              </w:rPr>
              <w:t>*</w:t>
            </w:r>
          </w:p>
        </w:tc>
      </w:tr>
      <w:tr w:rsidR="005A6972" w14:paraId="486CBA4A" w14:textId="77777777" w:rsidTr="00CF7AF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shd w:val="clear" w:color="auto" w:fill="F2F2F2" w:themeFill="background1" w:themeFillShade="F2"/>
          </w:tcPr>
          <w:p w14:paraId="5C8DEF43" w14:textId="77777777" w:rsidR="005A6972" w:rsidRPr="00C441E7" w:rsidRDefault="005A6972" w:rsidP="00C05AD2">
            <w:pPr>
              <w:rPr>
                <w:rFonts w:ascii="Arial" w:hAnsi="Arial" w:cs="Arial"/>
                <w:color w:val="888888"/>
              </w:rPr>
            </w:pPr>
          </w:p>
        </w:tc>
        <w:tc>
          <w:tcPr>
            <w:tcW w:w="1870" w:type="dxa"/>
            <w:vMerge/>
          </w:tcPr>
          <w:p w14:paraId="4C20D440" w14:textId="77777777" w:rsidR="005A6972" w:rsidRPr="00C441E7" w:rsidRDefault="005A6972" w:rsidP="0041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  <w:tc>
          <w:tcPr>
            <w:tcW w:w="2410" w:type="dxa"/>
            <w:vAlign w:val="center"/>
          </w:tcPr>
          <w:p w14:paraId="227B7F35" w14:textId="77777777" w:rsidR="005A6972" w:rsidRPr="00C441E7" w:rsidRDefault="005A6972" w:rsidP="00156949">
            <w:pPr>
              <w:tabs>
                <w:tab w:val="left" w:pos="1418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Ab 19. Lebensjahr</w:t>
            </w:r>
          </w:p>
        </w:tc>
        <w:tc>
          <w:tcPr>
            <w:tcW w:w="1984" w:type="dxa"/>
            <w:vAlign w:val="center"/>
          </w:tcPr>
          <w:p w14:paraId="76CBD391" w14:textId="126DCD0B" w:rsidR="005A6972" w:rsidRPr="00C441E7" w:rsidRDefault="005A6972" w:rsidP="00F73574">
            <w:pPr>
              <w:tabs>
                <w:tab w:val="left" w:pos="588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100</w:t>
            </w:r>
            <w:r w:rsidR="00CF7AFB">
              <w:rPr>
                <w:rFonts w:ascii="Arial" w:hAnsi="Arial" w:cs="Arial"/>
                <w:color w:val="888888"/>
              </w:rPr>
              <w:t>*</w:t>
            </w:r>
          </w:p>
        </w:tc>
        <w:tc>
          <w:tcPr>
            <w:tcW w:w="1560" w:type="dxa"/>
            <w:vAlign w:val="center"/>
          </w:tcPr>
          <w:p w14:paraId="04804E2D" w14:textId="77777777" w:rsidR="005A6972" w:rsidRDefault="005A6972" w:rsidP="002A169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  <w:tc>
          <w:tcPr>
            <w:tcW w:w="1822" w:type="dxa"/>
            <w:vAlign w:val="center"/>
          </w:tcPr>
          <w:p w14:paraId="4943C86C" w14:textId="6FBB81D9" w:rsidR="005A6972" w:rsidRPr="00C441E7" w:rsidRDefault="005A6972" w:rsidP="00F73574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70</w:t>
            </w:r>
            <w:r w:rsidR="00CF7AFB">
              <w:rPr>
                <w:rFonts w:ascii="Arial" w:hAnsi="Arial" w:cs="Arial"/>
                <w:color w:val="888888"/>
              </w:rPr>
              <w:t>*</w:t>
            </w:r>
          </w:p>
        </w:tc>
      </w:tr>
      <w:tr w:rsidR="003B774C" w14:paraId="1F76FE99" w14:textId="77777777" w:rsidTr="0015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shd w:val="clear" w:color="auto" w:fill="F2F2F2" w:themeFill="background1" w:themeFillShade="F2"/>
          </w:tcPr>
          <w:p w14:paraId="0E3387AC" w14:textId="77777777" w:rsidR="003B774C" w:rsidRPr="00C441E7" w:rsidRDefault="003B774C" w:rsidP="00DB175E">
            <w:pPr>
              <w:rPr>
                <w:rFonts w:ascii="Arial" w:hAnsi="Arial" w:cs="Arial"/>
                <w:color w:val="888888"/>
              </w:rPr>
            </w:pPr>
          </w:p>
        </w:tc>
        <w:tc>
          <w:tcPr>
            <w:tcW w:w="1870" w:type="dxa"/>
            <w:vMerge/>
          </w:tcPr>
          <w:p w14:paraId="69E87C57" w14:textId="77777777" w:rsidR="003B774C" w:rsidRPr="00C441E7" w:rsidRDefault="003B774C" w:rsidP="0041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  <w:tc>
          <w:tcPr>
            <w:tcW w:w="7776" w:type="dxa"/>
            <w:gridSpan w:val="4"/>
            <w:vAlign w:val="center"/>
          </w:tcPr>
          <w:p w14:paraId="16F711EA" w14:textId="6A66ECAA" w:rsidR="003B774C" w:rsidRPr="00C441E7" w:rsidRDefault="003B774C" w:rsidP="003B774C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 xml:space="preserve">Einzelstunden 10 </w:t>
            </w:r>
            <w:r w:rsidR="007E3B8D">
              <w:rPr>
                <w:rFonts w:ascii="Arial" w:hAnsi="Arial" w:cs="Arial"/>
                <w:color w:val="888888"/>
              </w:rPr>
              <w:t>/ Lektion</w:t>
            </w:r>
          </w:p>
        </w:tc>
      </w:tr>
      <w:tr w:rsidR="0019749A" w14:paraId="697B4A0D" w14:textId="77777777" w:rsidTr="00A0289A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shd w:val="clear" w:color="auto" w:fill="F2F2F2" w:themeFill="background1" w:themeFillShade="F2"/>
            <w:textDirection w:val="btLr"/>
          </w:tcPr>
          <w:p w14:paraId="3311FD16" w14:textId="77777777" w:rsidR="0019749A" w:rsidRPr="00C441E7" w:rsidRDefault="0019749A" w:rsidP="00E13004">
            <w:pPr>
              <w:ind w:left="113" w:right="113"/>
              <w:jc w:val="center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Kinder / Jugendliche</w:t>
            </w:r>
          </w:p>
        </w:tc>
        <w:tc>
          <w:tcPr>
            <w:tcW w:w="1870" w:type="dxa"/>
            <w:vAlign w:val="center"/>
          </w:tcPr>
          <w:p w14:paraId="54271619" w14:textId="77777777" w:rsidR="0019749A" w:rsidRPr="00C441E7" w:rsidRDefault="0019749A" w:rsidP="005A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 xml:space="preserve">Mädchen Jugi </w:t>
            </w:r>
            <w:r w:rsidRPr="002A169F">
              <w:rPr>
                <w:rFonts w:ascii="Arial" w:hAnsi="Arial" w:cs="Arial"/>
                <w:b/>
                <w:color w:val="888888"/>
              </w:rPr>
              <w:t>oder</w:t>
            </w:r>
            <w:r>
              <w:rPr>
                <w:rFonts w:ascii="Arial" w:hAnsi="Arial" w:cs="Arial"/>
                <w:color w:val="888888"/>
              </w:rPr>
              <w:t xml:space="preserve"> </w:t>
            </w:r>
            <w:r>
              <w:rPr>
                <w:rFonts w:ascii="Arial" w:hAnsi="Arial" w:cs="Arial"/>
                <w:color w:val="888888"/>
              </w:rPr>
              <w:br/>
              <w:t xml:space="preserve">Netzball </w:t>
            </w:r>
          </w:p>
        </w:tc>
        <w:tc>
          <w:tcPr>
            <w:tcW w:w="2410" w:type="dxa"/>
          </w:tcPr>
          <w:p w14:paraId="7A87A681" w14:textId="77777777" w:rsidR="0019749A" w:rsidRPr="00C441E7" w:rsidRDefault="0019749A" w:rsidP="002A169F">
            <w:pPr>
              <w:tabs>
                <w:tab w:val="left" w:pos="1418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 xml:space="preserve">Mädchen / Jungen </w:t>
            </w:r>
            <w:r>
              <w:rPr>
                <w:rFonts w:ascii="Arial" w:hAnsi="Arial" w:cs="Arial"/>
                <w:color w:val="888888"/>
              </w:rPr>
              <w:br/>
              <w:t xml:space="preserve">1. Kl. – 3. Oberstufe </w:t>
            </w:r>
            <w:r>
              <w:rPr>
                <w:rFonts w:ascii="Arial" w:hAnsi="Arial" w:cs="Arial"/>
                <w:color w:val="888888"/>
              </w:rPr>
              <w:br/>
              <w:t>(16. Lebensjahr)</w:t>
            </w:r>
          </w:p>
        </w:tc>
        <w:tc>
          <w:tcPr>
            <w:tcW w:w="1984" w:type="dxa"/>
            <w:vAlign w:val="center"/>
          </w:tcPr>
          <w:p w14:paraId="410B9282" w14:textId="0E6D42DD" w:rsidR="0019749A" w:rsidRPr="00C441E7" w:rsidRDefault="0019749A" w:rsidP="00F73574">
            <w:pPr>
              <w:tabs>
                <w:tab w:val="left" w:pos="588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60</w:t>
            </w:r>
          </w:p>
        </w:tc>
        <w:tc>
          <w:tcPr>
            <w:tcW w:w="1560" w:type="dxa"/>
            <w:vAlign w:val="center"/>
          </w:tcPr>
          <w:p w14:paraId="74005193" w14:textId="6719AFA7" w:rsidR="0019749A" w:rsidRPr="00C441E7" w:rsidRDefault="0019749A" w:rsidP="00F73574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30</w:t>
            </w:r>
          </w:p>
        </w:tc>
        <w:tc>
          <w:tcPr>
            <w:tcW w:w="1822" w:type="dxa"/>
            <w:vAlign w:val="center"/>
          </w:tcPr>
          <w:p w14:paraId="4B467820" w14:textId="77777777" w:rsidR="0019749A" w:rsidRPr="00C441E7" w:rsidRDefault="0019749A" w:rsidP="002A169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</w:tr>
      <w:tr w:rsidR="005A6972" w14:paraId="15CD6C40" w14:textId="77777777" w:rsidTr="001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shd w:val="clear" w:color="auto" w:fill="F2F2F2" w:themeFill="background1" w:themeFillShade="F2"/>
          </w:tcPr>
          <w:p w14:paraId="39D4BA2D" w14:textId="77777777" w:rsidR="005A6972" w:rsidRPr="00C441E7" w:rsidRDefault="005A6972" w:rsidP="00936F35">
            <w:pPr>
              <w:rPr>
                <w:rFonts w:ascii="Arial" w:hAnsi="Arial" w:cs="Arial"/>
                <w:color w:val="888888"/>
              </w:rPr>
            </w:pPr>
          </w:p>
        </w:tc>
        <w:tc>
          <w:tcPr>
            <w:tcW w:w="1870" w:type="dxa"/>
          </w:tcPr>
          <w:p w14:paraId="30F727F1" w14:textId="77777777" w:rsidR="005A6972" w:rsidRPr="00C441E7" w:rsidRDefault="005A6972" w:rsidP="0093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 xml:space="preserve">Kombiangebot Jugi </w:t>
            </w:r>
            <w:r w:rsidRPr="002A169F">
              <w:rPr>
                <w:rFonts w:ascii="Arial" w:hAnsi="Arial" w:cs="Arial"/>
                <w:b/>
                <w:color w:val="888888"/>
              </w:rPr>
              <w:t>und</w:t>
            </w:r>
            <w:r>
              <w:rPr>
                <w:rFonts w:ascii="Arial" w:hAnsi="Arial" w:cs="Arial"/>
                <w:color w:val="888888"/>
              </w:rPr>
              <w:t xml:space="preserve"> Netzball</w:t>
            </w:r>
          </w:p>
        </w:tc>
        <w:tc>
          <w:tcPr>
            <w:tcW w:w="2410" w:type="dxa"/>
          </w:tcPr>
          <w:p w14:paraId="14C408FE" w14:textId="77777777" w:rsidR="005A6972" w:rsidRPr="00C441E7" w:rsidRDefault="005A6972" w:rsidP="005A6972">
            <w:pPr>
              <w:tabs>
                <w:tab w:val="left" w:pos="1418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 xml:space="preserve">Mädchen / Jungen </w:t>
            </w:r>
            <w:r>
              <w:rPr>
                <w:rFonts w:ascii="Arial" w:hAnsi="Arial" w:cs="Arial"/>
                <w:color w:val="888888"/>
              </w:rPr>
              <w:br/>
              <w:t xml:space="preserve">1. Kl. – 3. Oberstufe </w:t>
            </w:r>
            <w:r>
              <w:rPr>
                <w:rFonts w:ascii="Arial" w:hAnsi="Arial" w:cs="Arial"/>
                <w:color w:val="888888"/>
              </w:rPr>
              <w:br/>
              <w:t>(16. Lebensjahr)</w:t>
            </w:r>
            <w:r w:rsidRPr="00C441E7">
              <w:rPr>
                <w:rFonts w:ascii="Arial" w:hAnsi="Arial" w:cs="Arial"/>
                <w:color w:val="888888"/>
              </w:rPr>
              <w:tab/>
            </w:r>
          </w:p>
        </w:tc>
        <w:tc>
          <w:tcPr>
            <w:tcW w:w="1984" w:type="dxa"/>
            <w:vAlign w:val="center"/>
          </w:tcPr>
          <w:p w14:paraId="3F99B3D7" w14:textId="01EAB9F1" w:rsidR="005A6972" w:rsidRPr="00C441E7" w:rsidRDefault="005A6972" w:rsidP="00F73574">
            <w:pPr>
              <w:tabs>
                <w:tab w:val="left" w:pos="588"/>
              </w:tabs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85</w:t>
            </w:r>
          </w:p>
        </w:tc>
        <w:tc>
          <w:tcPr>
            <w:tcW w:w="1560" w:type="dxa"/>
            <w:vAlign w:val="center"/>
          </w:tcPr>
          <w:p w14:paraId="06952875" w14:textId="4262CF2F" w:rsidR="005A6972" w:rsidRPr="00C441E7" w:rsidRDefault="005A6972" w:rsidP="00F73574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35</w:t>
            </w:r>
          </w:p>
        </w:tc>
        <w:tc>
          <w:tcPr>
            <w:tcW w:w="1822" w:type="dxa"/>
            <w:vAlign w:val="center"/>
          </w:tcPr>
          <w:p w14:paraId="233DD2D1" w14:textId="77777777" w:rsidR="005A6972" w:rsidRPr="00C441E7" w:rsidRDefault="005A6972" w:rsidP="002A169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</w:tr>
      <w:tr w:rsidR="0019749A" w14:paraId="145B8941" w14:textId="77777777" w:rsidTr="0019749A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shd w:val="clear" w:color="auto" w:fill="F2F2F2" w:themeFill="background1" w:themeFillShade="F2"/>
          </w:tcPr>
          <w:p w14:paraId="04BEA24E" w14:textId="77777777" w:rsidR="0019749A" w:rsidRPr="00C441E7" w:rsidRDefault="0019749A" w:rsidP="00936F35">
            <w:pPr>
              <w:rPr>
                <w:rFonts w:ascii="Arial" w:hAnsi="Arial" w:cs="Arial"/>
                <w:color w:val="888888"/>
              </w:rPr>
            </w:pPr>
          </w:p>
        </w:tc>
        <w:tc>
          <w:tcPr>
            <w:tcW w:w="1870" w:type="dxa"/>
            <w:vAlign w:val="center"/>
          </w:tcPr>
          <w:p w14:paraId="20652FA7" w14:textId="77777777" w:rsidR="0019749A" w:rsidRPr="00C441E7" w:rsidRDefault="0019749A" w:rsidP="005A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 w:rsidRPr="00C441E7">
              <w:rPr>
                <w:rFonts w:ascii="Arial" w:hAnsi="Arial" w:cs="Arial"/>
                <w:color w:val="888888"/>
              </w:rPr>
              <w:t>Eltern-Kind-Turnen (ElKi)</w:t>
            </w:r>
          </w:p>
        </w:tc>
        <w:tc>
          <w:tcPr>
            <w:tcW w:w="2410" w:type="dxa"/>
            <w:vAlign w:val="center"/>
          </w:tcPr>
          <w:p w14:paraId="64E1DEAD" w14:textId="77777777" w:rsidR="0019749A" w:rsidRPr="0019749A" w:rsidRDefault="0019749A" w:rsidP="0019749A">
            <w:pPr>
              <w:tabs>
                <w:tab w:val="left" w:pos="1418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3 Jahre bis Kindergarten</w:t>
            </w:r>
          </w:p>
        </w:tc>
        <w:tc>
          <w:tcPr>
            <w:tcW w:w="1984" w:type="dxa"/>
            <w:vAlign w:val="center"/>
          </w:tcPr>
          <w:p w14:paraId="482877DA" w14:textId="0B90C4AA" w:rsidR="0019749A" w:rsidRPr="00C441E7" w:rsidRDefault="0019749A" w:rsidP="00F73574">
            <w:pPr>
              <w:tabs>
                <w:tab w:val="left" w:pos="588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150</w:t>
            </w:r>
          </w:p>
        </w:tc>
        <w:tc>
          <w:tcPr>
            <w:tcW w:w="1560" w:type="dxa"/>
            <w:vAlign w:val="center"/>
          </w:tcPr>
          <w:p w14:paraId="538ABA57" w14:textId="7C7311CB" w:rsidR="0019749A" w:rsidRPr="00C441E7" w:rsidRDefault="0019749A" w:rsidP="00F73574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70</w:t>
            </w:r>
          </w:p>
        </w:tc>
        <w:tc>
          <w:tcPr>
            <w:tcW w:w="1822" w:type="dxa"/>
            <w:vAlign w:val="center"/>
          </w:tcPr>
          <w:p w14:paraId="0C1B74C6" w14:textId="77777777" w:rsidR="0019749A" w:rsidRPr="00C441E7" w:rsidRDefault="0019749A" w:rsidP="002A169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</w:tr>
      <w:tr w:rsidR="005A6972" w14:paraId="7DC5BCF0" w14:textId="77777777" w:rsidTr="00C01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shd w:val="clear" w:color="auto" w:fill="F2F2F2" w:themeFill="background1" w:themeFillShade="F2"/>
          </w:tcPr>
          <w:p w14:paraId="16AD345E" w14:textId="77777777" w:rsidR="005A6972" w:rsidRPr="00C441E7" w:rsidRDefault="005A6972" w:rsidP="00936F35">
            <w:pPr>
              <w:rPr>
                <w:rFonts w:ascii="Arial" w:hAnsi="Arial" w:cs="Arial"/>
                <w:color w:val="888888"/>
              </w:rPr>
            </w:pPr>
          </w:p>
        </w:tc>
        <w:tc>
          <w:tcPr>
            <w:tcW w:w="1870" w:type="dxa"/>
          </w:tcPr>
          <w:p w14:paraId="0DBEC501" w14:textId="77777777" w:rsidR="005A6972" w:rsidRPr="00C441E7" w:rsidRDefault="005A6972" w:rsidP="0093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 w:rsidRPr="00C441E7">
              <w:rPr>
                <w:rFonts w:ascii="Arial" w:hAnsi="Arial" w:cs="Arial"/>
                <w:color w:val="888888"/>
              </w:rPr>
              <w:t>Kinder-Turnen (KiTu)</w:t>
            </w:r>
          </w:p>
        </w:tc>
        <w:tc>
          <w:tcPr>
            <w:tcW w:w="2410" w:type="dxa"/>
            <w:vAlign w:val="center"/>
          </w:tcPr>
          <w:p w14:paraId="6A987C72" w14:textId="77777777" w:rsidR="005A6972" w:rsidRPr="00C441E7" w:rsidRDefault="005A6972" w:rsidP="00C01176">
            <w:pPr>
              <w:tabs>
                <w:tab w:val="left" w:pos="1418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Ab Kindergarten</w:t>
            </w:r>
            <w:r w:rsidRPr="00C441E7">
              <w:rPr>
                <w:rFonts w:ascii="Arial" w:hAnsi="Arial" w:cs="Arial"/>
                <w:color w:val="888888"/>
              </w:rPr>
              <w:tab/>
            </w:r>
          </w:p>
        </w:tc>
        <w:tc>
          <w:tcPr>
            <w:tcW w:w="1984" w:type="dxa"/>
            <w:vAlign w:val="center"/>
          </w:tcPr>
          <w:p w14:paraId="76EB0D62" w14:textId="535F13B6" w:rsidR="005A6972" w:rsidRPr="00C441E7" w:rsidRDefault="00C01176" w:rsidP="00F73574">
            <w:pPr>
              <w:tabs>
                <w:tab w:val="left" w:pos="588"/>
              </w:tabs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175</w:t>
            </w:r>
          </w:p>
        </w:tc>
        <w:tc>
          <w:tcPr>
            <w:tcW w:w="1560" w:type="dxa"/>
            <w:vAlign w:val="center"/>
          </w:tcPr>
          <w:p w14:paraId="326D5EFD" w14:textId="1A0AFF25" w:rsidR="005A6972" w:rsidRPr="00C441E7" w:rsidRDefault="005A6972" w:rsidP="00F73574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80</w:t>
            </w:r>
          </w:p>
        </w:tc>
        <w:tc>
          <w:tcPr>
            <w:tcW w:w="1822" w:type="dxa"/>
            <w:vAlign w:val="center"/>
          </w:tcPr>
          <w:p w14:paraId="28E1E974" w14:textId="77777777" w:rsidR="005A6972" w:rsidRPr="00C441E7" w:rsidRDefault="005A6972" w:rsidP="002A169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</w:p>
        </w:tc>
      </w:tr>
    </w:tbl>
    <w:p w14:paraId="25EE2D10" w14:textId="77777777" w:rsidR="00937EDC" w:rsidRPr="00DE3EEF" w:rsidRDefault="00930AF4" w:rsidP="00140721">
      <w:pPr>
        <w:spacing w:before="320"/>
        <w:ind w:left="142"/>
        <w:rPr>
          <w:rFonts w:ascii="Arial" w:hAnsi="Arial" w:cs="Arial"/>
          <w:b/>
          <w:color w:val="666666"/>
          <w:sz w:val="32"/>
          <w:szCs w:val="32"/>
        </w:rPr>
      </w:pPr>
      <w:r>
        <w:rPr>
          <w:rFonts w:ascii="Arial" w:hAnsi="Arial" w:cs="Arial"/>
          <w:b/>
          <w:color w:val="666666"/>
          <w:sz w:val="32"/>
          <w:szCs w:val="32"/>
        </w:rPr>
        <w:t>ANMELDUNG</w:t>
      </w:r>
    </w:p>
    <w:tbl>
      <w:tblPr>
        <w:tblStyle w:val="HelleListe-Akzent6"/>
        <w:tblW w:w="10206" w:type="dxa"/>
        <w:tblInd w:w="142" w:type="dxa"/>
        <w:tblBorders>
          <w:insideH w:val="single" w:sz="6" w:space="0" w:color="F79646" w:themeColor="accent6"/>
          <w:insideV w:val="single" w:sz="6" w:space="0" w:color="F79646" w:themeColor="accent6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3260"/>
      </w:tblGrid>
      <w:tr w:rsidR="00D72703" w:rsidRPr="00DE3EEF" w14:paraId="3F882B95" w14:textId="77777777" w:rsidTr="0062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D438B9D" w14:textId="77777777" w:rsidR="00D72703" w:rsidRPr="00DE3EEF" w:rsidRDefault="00D72703" w:rsidP="00137438">
            <w:pPr>
              <w:ind w:right="-336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34FE6D7" w14:textId="77777777" w:rsidR="00D72703" w:rsidRPr="00DE3EEF" w:rsidRDefault="00D72703" w:rsidP="00137438">
            <w:pPr>
              <w:ind w:left="52" w:right="-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B57BA06" w14:textId="77777777" w:rsidR="00D72703" w:rsidRPr="00DE3EEF" w:rsidRDefault="00D72703" w:rsidP="00137438">
            <w:pPr>
              <w:ind w:left="8" w:right="-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105C" w:rsidRPr="00DE3EEF" w14:paraId="4A6FB37C" w14:textId="77777777" w:rsidTr="0062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FCBDD5" w14:textId="77777777" w:rsidR="0087105C" w:rsidRPr="00DE3EEF" w:rsidRDefault="0087105C" w:rsidP="003D5733">
            <w:pPr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Anmeldung Erwachsene</w:t>
            </w:r>
          </w:p>
        </w:tc>
        <w:tc>
          <w:tcPr>
            <w:tcW w:w="7229" w:type="dxa"/>
            <w:gridSpan w:val="2"/>
          </w:tcPr>
          <w:p w14:paraId="2C0B71E4" w14:textId="77777777" w:rsidR="00620401" w:rsidRDefault="00355E67" w:rsidP="00620401">
            <w:pPr>
              <w:pStyle w:val="Listenabsatz"/>
              <w:numPr>
                <w:ilvl w:val="0"/>
                <w:numId w:val="5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O</w:t>
            </w:r>
            <w:r w:rsidR="00620401" w:rsidRPr="00620401">
              <w:rPr>
                <w:rFonts w:ascii="Arial" w:hAnsi="Arial" w:cs="Arial"/>
                <w:color w:val="888888"/>
              </w:rPr>
              <w:t>nline</w:t>
            </w:r>
            <w:r>
              <w:rPr>
                <w:rFonts w:ascii="Arial" w:hAnsi="Arial" w:cs="Arial"/>
                <w:color w:val="888888"/>
              </w:rPr>
              <w:t>:</w:t>
            </w:r>
            <w:r w:rsidR="00620401" w:rsidRPr="00620401">
              <w:rPr>
                <w:rFonts w:ascii="Arial" w:hAnsi="Arial" w:cs="Arial"/>
                <w:color w:val="888888"/>
              </w:rPr>
              <w:t xml:space="preserve"> </w:t>
            </w:r>
            <w:r w:rsidR="00072A1E" w:rsidRPr="00620401">
              <w:rPr>
                <w:rFonts w:ascii="Arial" w:hAnsi="Arial" w:cs="Arial"/>
                <w:color w:val="888888"/>
              </w:rPr>
              <w:t>frauensport-walchwil.ch/anmeldung-fuer-frauenturnen/</w:t>
            </w:r>
          </w:p>
          <w:p w14:paraId="4E1D05AE" w14:textId="77777777" w:rsidR="0087105C" w:rsidRPr="00620401" w:rsidRDefault="00620401" w:rsidP="00620401">
            <w:pPr>
              <w:pStyle w:val="Listenabsatz"/>
              <w:numPr>
                <w:ilvl w:val="0"/>
                <w:numId w:val="5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Anmeldeformular (in der Turnhalle verfügbar)</w:t>
            </w:r>
            <w:r w:rsidR="0087105C" w:rsidRPr="00620401">
              <w:rPr>
                <w:rFonts w:ascii="Arial" w:hAnsi="Arial" w:cs="Arial"/>
                <w:color w:val="888888"/>
              </w:rPr>
              <w:t xml:space="preserve"> </w:t>
            </w:r>
          </w:p>
        </w:tc>
      </w:tr>
      <w:tr w:rsidR="0087105C" w:rsidRPr="00DE3EEF" w14:paraId="348F1349" w14:textId="77777777" w:rsidTr="0062040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457CA1" w14:textId="77777777" w:rsidR="0087105C" w:rsidRPr="00DE3EEF" w:rsidRDefault="0087105C" w:rsidP="003D5733">
            <w:pPr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Anmeldung Kinder und Jugendliche</w:t>
            </w:r>
          </w:p>
        </w:tc>
        <w:tc>
          <w:tcPr>
            <w:tcW w:w="7229" w:type="dxa"/>
            <w:gridSpan w:val="2"/>
          </w:tcPr>
          <w:p w14:paraId="16CB0B80" w14:textId="77777777" w:rsidR="00620401" w:rsidRDefault="00355E67" w:rsidP="00620401">
            <w:pPr>
              <w:pStyle w:val="Listenabsatz"/>
              <w:numPr>
                <w:ilvl w:val="0"/>
                <w:numId w:val="5"/>
              </w:numPr>
              <w:ind w:left="335" w:hanging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O</w:t>
            </w:r>
            <w:r w:rsidR="00620401" w:rsidRPr="00620401">
              <w:rPr>
                <w:rFonts w:ascii="Arial" w:hAnsi="Arial" w:cs="Arial"/>
                <w:color w:val="888888"/>
              </w:rPr>
              <w:t>nline</w:t>
            </w:r>
            <w:r>
              <w:rPr>
                <w:rFonts w:ascii="Arial" w:hAnsi="Arial" w:cs="Arial"/>
                <w:color w:val="888888"/>
              </w:rPr>
              <w:t>:</w:t>
            </w:r>
            <w:r w:rsidR="00620401" w:rsidRPr="00620401">
              <w:rPr>
                <w:rFonts w:ascii="Arial" w:hAnsi="Arial" w:cs="Arial"/>
                <w:color w:val="888888"/>
              </w:rPr>
              <w:t xml:space="preserve"> </w:t>
            </w:r>
            <w:hyperlink r:id="rId8" w:history="1">
              <w:r w:rsidR="00620401" w:rsidRPr="00620401">
                <w:rPr>
                  <w:rFonts w:ascii="Arial" w:hAnsi="Arial" w:cs="Arial"/>
                  <w:color w:val="888888"/>
                </w:rPr>
                <w:t>https://frauensport-walchwil.ch/anmeldung/</w:t>
              </w:r>
            </w:hyperlink>
          </w:p>
          <w:p w14:paraId="0684ED45" w14:textId="77777777" w:rsidR="0087105C" w:rsidRPr="00DE3EEF" w:rsidRDefault="00620401" w:rsidP="00620401">
            <w:pPr>
              <w:pStyle w:val="Listenabsatz"/>
              <w:numPr>
                <w:ilvl w:val="0"/>
                <w:numId w:val="5"/>
              </w:numPr>
              <w:ind w:left="335" w:hanging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direkt bei der Leiterin nach der Turnlektion (mit Anmeldeformular)</w:t>
            </w:r>
          </w:p>
        </w:tc>
      </w:tr>
      <w:tr w:rsidR="0087105C" w:rsidRPr="00DE3EEF" w14:paraId="349E8951" w14:textId="77777777" w:rsidTr="0062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E3993B" w14:textId="77777777" w:rsidR="0087105C" w:rsidRPr="00DE3EEF" w:rsidRDefault="0087105C" w:rsidP="00936F35">
            <w:pPr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Schnupperlektion</w:t>
            </w:r>
          </w:p>
        </w:tc>
        <w:tc>
          <w:tcPr>
            <w:tcW w:w="7229" w:type="dxa"/>
            <w:gridSpan w:val="2"/>
          </w:tcPr>
          <w:p w14:paraId="097A51BE" w14:textId="7A595C87" w:rsidR="0087105C" w:rsidRPr="00DE3EEF" w:rsidRDefault="00162A1F" w:rsidP="0087105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 xml:space="preserve">Gratis schnuppern ist </w:t>
            </w:r>
            <w:r w:rsidR="00170CBC">
              <w:rPr>
                <w:rFonts w:ascii="Arial" w:hAnsi="Arial" w:cs="Arial"/>
                <w:color w:val="888888"/>
              </w:rPr>
              <w:t xml:space="preserve">zwei </w:t>
            </w:r>
            <w:r>
              <w:rPr>
                <w:rFonts w:ascii="Arial" w:hAnsi="Arial" w:cs="Arial"/>
                <w:color w:val="888888"/>
              </w:rPr>
              <w:t>Mal möglich</w:t>
            </w:r>
          </w:p>
        </w:tc>
      </w:tr>
      <w:tr w:rsidR="00140721" w:rsidRPr="00DE3EEF" w14:paraId="014E8F4F" w14:textId="77777777" w:rsidTr="006204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06B11B" w14:textId="77777777" w:rsidR="00140721" w:rsidRDefault="00140721" w:rsidP="00936F35">
            <w:pPr>
              <w:rPr>
                <w:rFonts w:ascii="Arial" w:hAnsi="Arial" w:cs="Arial"/>
                <w:color w:val="888888"/>
              </w:rPr>
            </w:pPr>
            <w:r>
              <w:rPr>
                <w:rFonts w:ascii="Arial" w:hAnsi="Arial" w:cs="Arial"/>
                <w:color w:val="888888"/>
              </w:rPr>
              <w:t>Bankverbindung</w:t>
            </w:r>
          </w:p>
        </w:tc>
        <w:tc>
          <w:tcPr>
            <w:tcW w:w="7229" w:type="dxa"/>
            <w:gridSpan w:val="2"/>
          </w:tcPr>
          <w:p w14:paraId="38C539FE" w14:textId="77777777" w:rsidR="00140721" w:rsidRDefault="00140721" w:rsidP="0087105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88888"/>
              </w:rPr>
            </w:pPr>
            <w:r w:rsidRPr="00140721">
              <w:rPr>
                <w:rFonts w:ascii="Arial" w:hAnsi="Arial" w:cs="Arial"/>
                <w:color w:val="888888"/>
              </w:rPr>
              <w:t>Raiffeisenbank Zug</w:t>
            </w:r>
            <w:r>
              <w:rPr>
                <w:rFonts w:ascii="Arial" w:hAnsi="Arial" w:cs="Arial"/>
                <w:color w:val="888888"/>
              </w:rPr>
              <w:t xml:space="preserve">, </w:t>
            </w:r>
            <w:r w:rsidRPr="00140721">
              <w:rPr>
                <w:rFonts w:ascii="Arial" w:hAnsi="Arial" w:cs="Arial"/>
                <w:color w:val="888888"/>
              </w:rPr>
              <w:t>IBAN: CH53 8145 4000 0038 9787 2</w:t>
            </w:r>
          </w:p>
        </w:tc>
      </w:tr>
    </w:tbl>
    <w:p w14:paraId="3DDC687F" w14:textId="77777777" w:rsidR="00E2082B" w:rsidRDefault="00E2082B" w:rsidP="00CF7AFB">
      <w:pPr>
        <w:spacing w:after="0"/>
        <w:rPr>
          <w:rFonts w:ascii="Roboto" w:hAnsi="Roboto"/>
        </w:rPr>
      </w:pPr>
    </w:p>
    <w:sectPr w:rsidR="00E2082B" w:rsidSect="00CF7AFB">
      <w:headerReference w:type="default" r:id="rId9"/>
      <w:footerReference w:type="default" r:id="rId10"/>
      <w:pgSz w:w="11906" w:h="16838"/>
      <w:pgMar w:top="426" w:right="849" w:bottom="709" w:left="851" w:header="566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6DEA" w14:textId="77777777" w:rsidR="009F334B" w:rsidRDefault="009F334B" w:rsidP="00DB175E">
      <w:pPr>
        <w:spacing w:after="0" w:line="240" w:lineRule="auto"/>
      </w:pPr>
      <w:r>
        <w:separator/>
      </w:r>
    </w:p>
  </w:endnote>
  <w:endnote w:type="continuationSeparator" w:id="0">
    <w:p w14:paraId="586A84D6" w14:textId="77777777" w:rsidR="009F334B" w:rsidRDefault="009F334B" w:rsidP="00D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9114" w14:textId="77777777" w:rsidR="0074327E" w:rsidRPr="00DE3EEF" w:rsidRDefault="00FA3D49" w:rsidP="00CF7AFB">
    <w:pPr>
      <w:pStyle w:val="Fuzeile"/>
      <w:shd w:val="clear" w:color="auto" w:fill="4075B5"/>
      <w:tabs>
        <w:tab w:val="clear" w:pos="9072"/>
        <w:tab w:val="left" w:pos="0"/>
        <w:tab w:val="left" w:pos="5812"/>
        <w:tab w:val="right" w:pos="10065"/>
      </w:tabs>
      <w:ind w:firstLine="142"/>
      <w:rPr>
        <w:rFonts w:ascii="Arial" w:hAnsi="Arial" w:cs="Arial"/>
        <w:color w:val="1275BB"/>
      </w:rPr>
    </w:pPr>
    <w:r w:rsidRPr="00DE3EEF">
      <w:rPr>
        <w:rFonts w:ascii="Arial" w:hAnsi="Arial" w:cs="Arial"/>
        <w:color w:val="FFFFFF" w:themeColor="background1"/>
        <w:sz w:val="32"/>
        <w:szCs w:val="32"/>
      </w:rPr>
      <w:t>www.frauensport-walchwil.ch</w:t>
    </w:r>
    <w:r w:rsidRPr="00DE3EEF">
      <w:rPr>
        <w:rFonts w:ascii="Arial" w:hAnsi="Arial" w:cs="Arial"/>
        <w:color w:val="FFFFFF" w:themeColor="background1"/>
        <w:sz w:val="20"/>
        <w:szCs w:val="20"/>
      </w:rPr>
      <w:tab/>
    </w:r>
    <w:r w:rsidRPr="00DE3EEF">
      <w:rPr>
        <w:rFonts w:ascii="Arial" w:hAnsi="Arial" w:cs="Arial"/>
        <w:color w:val="FFFFFF" w:themeColor="background1"/>
        <w:sz w:val="20"/>
        <w:szCs w:val="20"/>
      </w:rPr>
      <w:tab/>
    </w:r>
    <w:r w:rsidR="00E70C7F">
      <w:rPr>
        <w:rFonts w:ascii="Arial" w:hAnsi="Arial" w:cs="Arial"/>
        <w:color w:val="FFFFFF" w:themeColor="background1"/>
        <w:sz w:val="20"/>
        <w:szCs w:val="20"/>
      </w:rPr>
      <w:tab/>
    </w:r>
    <w:r w:rsidR="000036B9" w:rsidRPr="00DE3EEF">
      <w:rPr>
        <w:rFonts w:ascii="Arial" w:hAnsi="Arial" w:cs="Arial"/>
        <w:color w:val="FFFFFF" w:themeColor="background1"/>
        <w:sz w:val="20"/>
        <w:szCs w:val="20"/>
      </w:rPr>
      <w:t xml:space="preserve">Walchwil, </w:t>
    </w:r>
    <w:r w:rsidR="006A4811" w:rsidRPr="00DE3EEF">
      <w:rPr>
        <w:rFonts w:ascii="Arial" w:hAnsi="Arial" w:cs="Arial"/>
        <w:color w:val="FFFFFF" w:themeColor="background1"/>
        <w:sz w:val="20"/>
        <w:szCs w:val="20"/>
      </w:rPr>
      <w:fldChar w:fldCharType="begin"/>
    </w:r>
    <w:r w:rsidR="00F14C25" w:rsidRPr="00DE3EEF">
      <w:rPr>
        <w:rFonts w:ascii="Arial" w:hAnsi="Arial" w:cs="Arial"/>
        <w:color w:val="FFFFFF" w:themeColor="background1"/>
        <w:sz w:val="20"/>
        <w:szCs w:val="20"/>
      </w:rPr>
      <w:instrText xml:space="preserve"> TIME \@ "dd.MM.yyyy" </w:instrText>
    </w:r>
    <w:r w:rsidR="006A4811" w:rsidRPr="00DE3EEF">
      <w:rPr>
        <w:rFonts w:ascii="Arial" w:hAnsi="Arial" w:cs="Arial"/>
        <w:color w:val="FFFFFF" w:themeColor="background1"/>
        <w:sz w:val="20"/>
        <w:szCs w:val="20"/>
      </w:rPr>
      <w:fldChar w:fldCharType="separate"/>
    </w:r>
    <w:r w:rsidR="00E9721F">
      <w:rPr>
        <w:rFonts w:ascii="Arial" w:hAnsi="Arial" w:cs="Arial"/>
        <w:noProof/>
        <w:color w:val="FFFFFF" w:themeColor="background1"/>
        <w:sz w:val="20"/>
        <w:szCs w:val="20"/>
      </w:rPr>
      <w:t>14.09.2021</w:t>
    </w:r>
    <w:r w:rsidR="006A4811" w:rsidRPr="00DE3EEF">
      <w:rPr>
        <w:rFonts w:ascii="Arial" w:hAnsi="Arial" w:cs="Arial"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E19B" w14:textId="77777777" w:rsidR="009F334B" w:rsidRDefault="009F334B" w:rsidP="00DB175E">
      <w:pPr>
        <w:spacing w:after="0" w:line="240" w:lineRule="auto"/>
      </w:pPr>
      <w:r>
        <w:separator/>
      </w:r>
    </w:p>
  </w:footnote>
  <w:footnote w:type="continuationSeparator" w:id="0">
    <w:p w14:paraId="75CB5153" w14:textId="77777777" w:rsidR="009F334B" w:rsidRDefault="009F334B" w:rsidP="00D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5B12" w14:textId="77777777" w:rsidR="00037B5C" w:rsidRPr="0039151F" w:rsidRDefault="00DB175E" w:rsidP="0039151F">
    <w:pPr>
      <w:pStyle w:val="Kopfzeile"/>
      <w:tabs>
        <w:tab w:val="clear" w:pos="9072"/>
        <w:tab w:val="right" w:pos="9639"/>
      </w:tabs>
    </w:pPr>
    <w:r>
      <w:rPr>
        <w:noProof/>
        <w:lang w:val="de-DE" w:eastAsia="de-DE"/>
      </w:rPr>
      <w:drawing>
        <wp:inline distT="0" distB="0" distL="0" distR="0" wp14:anchorId="4DF0B6BC" wp14:editId="269F37D8">
          <wp:extent cx="6310800" cy="134992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k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800" cy="134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74B4"/>
    <w:multiLevelType w:val="hybridMultilevel"/>
    <w:tmpl w:val="F9EC7FA0"/>
    <w:lvl w:ilvl="0" w:tplc="0807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5AFD6016"/>
    <w:multiLevelType w:val="hybridMultilevel"/>
    <w:tmpl w:val="CA9AFC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F3125"/>
    <w:multiLevelType w:val="hybridMultilevel"/>
    <w:tmpl w:val="47AE5B30"/>
    <w:lvl w:ilvl="0" w:tplc="08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71CA1517"/>
    <w:multiLevelType w:val="hybridMultilevel"/>
    <w:tmpl w:val="8F041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B2E35"/>
    <w:multiLevelType w:val="hybridMultilevel"/>
    <w:tmpl w:val="49BC1952"/>
    <w:lvl w:ilvl="0" w:tplc="D44AA7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5E"/>
    <w:rsid w:val="000036B9"/>
    <w:rsid w:val="0001454A"/>
    <w:rsid w:val="00014F64"/>
    <w:rsid w:val="00020E1D"/>
    <w:rsid w:val="000238ED"/>
    <w:rsid w:val="000241DB"/>
    <w:rsid w:val="00037B5C"/>
    <w:rsid w:val="000467CA"/>
    <w:rsid w:val="00056C15"/>
    <w:rsid w:val="00072A1E"/>
    <w:rsid w:val="000D5B0F"/>
    <w:rsid w:val="000E0A67"/>
    <w:rsid w:val="000E0D07"/>
    <w:rsid w:val="000E3DFA"/>
    <w:rsid w:val="000F74B6"/>
    <w:rsid w:val="00105615"/>
    <w:rsid w:val="00110AE1"/>
    <w:rsid w:val="001145ED"/>
    <w:rsid w:val="001202EB"/>
    <w:rsid w:val="00137438"/>
    <w:rsid w:val="00137F56"/>
    <w:rsid w:val="00140721"/>
    <w:rsid w:val="00156949"/>
    <w:rsid w:val="00162A1F"/>
    <w:rsid w:val="00170CBC"/>
    <w:rsid w:val="00171923"/>
    <w:rsid w:val="001771E5"/>
    <w:rsid w:val="0019749A"/>
    <w:rsid w:val="001B404D"/>
    <w:rsid w:val="001C4240"/>
    <w:rsid w:val="00215961"/>
    <w:rsid w:val="00252846"/>
    <w:rsid w:val="002628A6"/>
    <w:rsid w:val="002759AB"/>
    <w:rsid w:val="00282850"/>
    <w:rsid w:val="002A169F"/>
    <w:rsid w:val="002B6F92"/>
    <w:rsid w:val="002C2CA6"/>
    <w:rsid w:val="002C37B1"/>
    <w:rsid w:val="002D7D74"/>
    <w:rsid w:val="00312E85"/>
    <w:rsid w:val="003534C4"/>
    <w:rsid w:val="00355E67"/>
    <w:rsid w:val="0039151F"/>
    <w:rsid w:val="003A43A3"/>
    <w:rsid w:val="003B774C"/>
    <w:rsid w:val="003E633E"/>
    <w:rsid w:val="00413DCF"/>
    <w:rsid w:val="004146C4"/>
    <w:rsid w:val="00414EF7"/>
    <w:rsid w:val="004161D2"/>
    <w:rsid w:val="00430AAA"/>
    <w:rsid w:val="00436318"/>
    <w:rsid w:val="00462888"/>
    <w:rsid w:val="004F1802"/>
    <w:rsid w:val="004F2A19"/>
    <w:rsid w:val="00502070"/>
    <w:rsid w:val="005060BD"/>
    <w:rsid w:val="00534550"/>
    <w:rsid w:val="0054070E"/>
    <w:rsid w:val="00586678"/>
    <w:rsid w:val="005A3BB7"/>
    <w:rsid w:val="005A6972"/>
    <w:rsid w:val="005B3458"/>
    <w:rsid w:val="005E5995"/>
    <w:rsid w:val="00620401"/>
    <w:rsid w:val="0062709E"/>
    <w:rsid w:val="00643B2E"/>
    <w:rsid w:val="00651B1E"/>
    <w:rsid w:val="0065659F"/>
    <w:rsid w:val="006645CC"/>
    <w:rsid w:val="00676A28"/>
    <w:rsid w:val="006A4811"/>
    <w:rsid w:val="006B10DF"/>
    <w:rsid w:val="006C2BD9"/>
    <w:rsid w:val="006C6B46"/>
    <w:rsid w:val="006D0DC0"/>
    <w:rsid w:val="006F4CC4"/>
    <w:rsid w:val="007028F8"/>
    <w:rsid w:val="0071233F"/>
    <w:rsid w:val="0071268E"/>
    <w:rsid w:val="0074327E"/>
    <w:rsid w:val="00745E19"/>
    <w:rsid w:val="00751AD3"/>
    <w:rsid w:val="007E3B8D"/>
    <w:rsid w:val="00804662"/>
    <w:rsid w:val="00806CD3"/>
    <w:rsid w:val="008302E5"/>
    <w:rsid w:val="00853DE6"/>
    <w:rsid w:val="0087105C"/>
    <w:rsid w:val="00884671"/>
    <w:rsid w:val="008921E5"/>
    <w:rsid w:val="00897D6C"/>
    <w:rsid w:val="008D798B"/>
    <w:rsid w:val="008E7C29"/>
    <w:rsid w:val="008F0BC3"/>
    <w:rsid w:val="0093088F"/>
    <w:rsid w:val="00930AF4"/>
    <w:rsid w:val="00937EDC"/>
    <w:rsid w:val="009519D6"/>
    <w:rsid w:val="009606E1"/>
    <w:rsid w:val="00963401"/>
    <w:rsid w:val="00974999"/>
    <w:rsid w:val="009B6A95"/>
    <w:rsid w:val="009E4E0E"/>
    <w:rsid w:val="009E5172"/>
    <w:rsid w:val="009E6B8C"/>
    <w:rsid w:val="009F334B"/>
    <w:rsid w:val="009F4B24"/>
    <w:rsid w:val="00A05D86"/>
    <w:rsid w:val="00A80ED3"/>
    <w:rsid w:val="00B12AB3"/>
    <w:rsid w:val="00B14B61"/>
    <w:rsid w:val="00B2592D"/>
    <w:rsid w:val="00B2627B"/>
    <w:rsid w:val="00B57394"/>
    <w:rsid w:val="00B72AB5"/>
    <w:rsid w:val="00BB0807"/>
    <w:rsid w:val="00C01176"/>
    <w:rsid w:val="00C05AD2"/>
    <w:rsid w:val="00C206DC"/>
    <w:rsid w:val="00C441E7"/>
    <w:rsid w:val="00C81D0E"/>
    <w:rsid w:val="00CB2DC1"/>
    <w:rsid w:val="00CB7BAD"/>
    <w:rsid w:val="00CC04ED"/>
    <w:rsid w:val="00CE747A"/>
    <w:rsid w:val="00CF7AFB"/>
    <w:rsid w:val="00D008ED"/>
    <w:rsid w:val="00D225EC"/>
    <w:rsid w:val="00D230AD"/>
    <w:rsid w:val="00D72703"/>
    <w:rsid w:val="00DB175E"/>
    <w:rsid w:val="00DB5B5E"/>
    <w:rsid w:val="00DD203E"/>
    <w:rsid w:val="00DE3EEF"/>
    <w:rsid w:val="00E13004"/>
    <w:rsid w:val="00E2082B"/>
    <w:rsid w:val="00E70C7F"/>
    <w:rsid w:val="00E7498C"/>
    <w:rsid w:val="00E84314"/>
    <w:rsid w:val="00E9721F"/>
    <w:rsid w:val="00EA7DFF"/>
    <w:rsid w:val="00ED5872"/>
    <w:rsid w:val="00F14C25"/>
    <w:rsid w:val="00F1676F"/>
    <w:rsid w:val="00F622FA"/>
    <w:rsid w:val="00F73574"/>
    <w:rsid w:val="00F95481"/>
    <w:rsid w:val="00FA3D49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98C9A"/>
  <w15:docId w15:val="{80991D2A-4950-4B5B-A9C4-4AE64938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75E"/>
  </w:style>
  <w:style w:type="paragraph" w:styleId="Fuzeile">
    <w:name w:val="footer"/>
    <w:basedOn w:val="Standard"/>
    <w:link w:val="FuzeileZchn"/>
    <w:uiPriority w:val="99"/>
    <w:unhideWhenUsed/>
    <w:rsid w:val="00DB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7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7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DB17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B17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7432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3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uensport-walchwil.ch/anmeld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FCE-0813-498A-B0B5-2C11F82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Doris Goeser</cp:lastModifiedBy>
  <cp:revision>11</cp:revision>
  <cp:lastPrinted>2020-09-23T15:48:00Z</cp:lastPrinted>
  <dcterms:created xsi:type="dcterms:W3CDTF">2021-09-14T19:16:00Z</dcterms:created>
  <dcterms:modified xsi:type="dcterms:W3CDTF">2021-09-14T19:23:00Z</dcterms:modified>
</cp:coreProperties>
</file>